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732"/>
        <w:gridCol w:w="1894"/>
        <w:gridCol w:w="3861"/>
      </w:tblGrid>
      <w:tr w:rsidR="003610EA" w:rsidTr="003610EA"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0EA" w:rsidRDefault="003610EA" w:rsidP="00361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eastAsia="Times New Roman" w:hAnsi="Lucida Sans Unicode" w:cs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  РЕСПУБЛИКАҺЫ</w:t>
            </w:r>
          </w:p>
          <w:p w:rsidR="003610EA" w:rsidRDefault="003610EA" w:rsidP="003610EA">
            <w:pPr>
              <w:spacing w:after="0"/>
              <w:ind w:right="-12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ИГЛИН РАЙОН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УРМАН АУЫЛ СОВЕТЫ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УЫЛ  БИЛӘМӘҺЕ 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АКИМИӘТЕ 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2405, Урман  ауылы, Калинин урамы, 30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.(34795)2-61-97, факс 2-61-33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mail: sp.urman@inbox.ru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АДМИНИСТРАЦИЯ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ЛЬСКОГО  ПОСЕЛЕНИЯ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МАНСКИЙ СЕЛЬСОВЕТ   МУНИЦИПАЛЬНОГО РАЙОНА ИГЛИНСКИЙ РАЙО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РЕСПУБЛИКИ  БАШКОРТОСТАН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2405, с. Урман, ул. Калинина, 30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.(34795)2-61-97, факс 2-61-33</w:t>
            </w:r>
          </w:p>
          <w:p w:rsidR="003610EA" w:rsidRDefault="003610EA" w:rsidP="00361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-mail: sp.urman@inbox.ru</w:t>
            </w:r>
          </w:p>
        </w:tc>
      </w:tr>
    </w:tbl>
    <w:p w:rsidR="003610EA" w:rsidRDefault="003610EA" w:rsidP="00361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e-BY"/>
        </w:rPr>
      </w:pPr>
      <w:r>
        <w:rPr>
          <w:rFonts w:ascii="Times New Roman" w:eastAsia="Times New Roman" w:hAnsi="Lucida Sans Unicode" w:cs="Times New Roman"/>
          <w:b/>
          <w:lang w:val="be-BY"/>
        </w:rPr>
        <w:t>Ҡ</w:t>
      </w:r>
      <w:r>
        <w:rPr>
          <w:rFonts w:ascii="Times New Roman" w:eastAsia="Times New Roman" w:hAnsi="Times New Roman" w:cs="Times New Roman"/>
          <w:b/>
          <w:lang w:val="be-BY"/>
        </w:rPr>
        <w:t xml:space="preserve"> АРАР                                                                                       ПОСТАНОВЛЕНИЕ</w:t>
      </w:r>
    </w:p>
    <w:p w:rsidR="009C02C4" w:rsidRPr="003610EA" w:rsidRDefault="003610EA" w:rsidP="00361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e-BY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1C6435">
        <w:rPr>
          <w:rFonts w:ascii="Times New Roman" w:eastAsia="Times New Roman" w:hAnsi="Times New Roman" w:cs="Times New Roman"/>
          <w:sz w:val="26"/>
          <w:szCs w:val="26"/>
        </w:rPr>
        <w:t>28»  декабрь  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й.   </w:t>
      </w:r>
      <w:r w:rsidR="001C6435">
        <w:rPr>
          <w:rFonts w:ascii="Times New Roman" w:eastAsia="Times New Roman" w:hAnsi="Times New Roman" w:cs="Times New Roman"/>
          <w:sz w:val="26"/>
          <w:szCs w:val="26"/>
        </w:rPr>
        <w:t xml:space="preserve">                     №  02-06-60              «28» декабря 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8A7E8F" w:rsidRDefault="008A7E8F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  <w:r w:rsidRPr="008A7E8F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softHyphen/>
      </w:r>
    </w:p>
    <w:p w:rsidR="009C73A5" w:rsidRPr="008A7E8F" w:rsidRDefault="009C73A5" w:rsidP="009C73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льского поселения </w:t>
      </w:r>
      <w:r w:rsidR="003610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r w:rsidR="008A7E8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ельского поселения </w:t>
      </w:r>
      <w:r w:rsidR="003610E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ский</w:t>
      </w:r>
      <w:r w:rsidR="00831A0D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7115A" w:rsidRPr="008047C3" w:rsidRDefault="0007115A" w:rsidP="008A7E8F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джетным кодексом Российской 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ции, Положением о бюджетном процессе в</w:t>
      </w:r>
      <w:r w:rsidR="008A7E8F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м поселении </w:t>
      </w:r>
      <w:r w:rsidR="00EB2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:</w:t>
      </w:r>
    </w:p>
    <w:p w:rsidR="0007115A" w:rsidRPr="008047C3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361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ий</w:t>
      </w:r>
      <w:r w:rsidR="004657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57CCE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н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внесения изменений в них согласно приложению.</w:t>
      </w:r>
    </w:p>
    <w:p w:rsidR="0007115A" w:rsidRPr="001C6435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</w:t>
      </w:r>
      <w:r w:rsidR="003610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ает в силу с 1 января 2022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и распространяется на правоотношения, возник</w:t>
      </w:r>
      <w:r w:rsidR="00E27B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е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составлении бюджетных росписей главных распорядителей средств бюджета 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поселения </w:t>
      </w:r>
      <w:r w:rsid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ий</w:t>
      </w:r>
      <w:r w:rsid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6E3E16"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)</w:t>
      </w:r>
      <w:r w:rsidRPr="008047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ная с бюджетных росписей на </w:t>
      </w:r>
      <w:r w:rsidR="003610EA" w:rsidRP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2 год и на плановый период 2023 и 2024</w:t>
      </w:r>
      <w:r w:rsidRP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ов.</w:t>
      </w: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143BA7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3BA7" w:rsidRDefault="00143BA7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27BF2" w:rsidRDefault="00B80D64" w:rsidP="00143BA7">
      <w:pPr>
        <w:spacing w:after="0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143BA7"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E27BF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143BA7" w:rsidRPr="00143BA7" w:rsidRDefault="00143BA7" w:rsidP="00143BA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43B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поселения                             </w:t>
      </w:r>
      <w:r w:rsidR="001C643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                        </w:t>
      </w:r>
      <w:proofErr w:type="spellStart"/>
      <w:r w:rsidR="001C643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.Б.Калкаманов</w:t>
      </w:r>
      <w:proofErr w:type="spellEnd"/>
      <w:r w:rsidRPr="00143B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143BA7" w:rsidRDefault="00143BA7" w:rsidP="00E55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A7E8F" w:rsidRPr="008A7E8F" w:rsidRDefault="008A7E8F" w:rsidP="008A7E8F">
      <w:pPr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</w:t>
      </w:r>
      <w:r w:rsidR="001C64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е к постановлению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 </w:t>
      </w:r>
      <w:r w:rsidR="001C64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от </w:t>
      </w:r>
      <w:r w:rsidR="001C64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8.12.2021г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№</w:t>
      </w:r>
      <w:r w:rsidR="001C64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2-06-60</w:t>
      </w:r>
    </w:p>
    <w:p w:rsidR="0007115A" w:rsidRPr="0007115A" w:rsidRDefault="0007115A" w:rsidP="008A7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831A0D" w:rsidRPr="00E55511" w:rsidRDefault="0007115A" w:rsidP="00E5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распорядителей средств бюджета 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1C643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 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(главных администраторов источников финансирования дефицита бюджета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1C643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  <w:r w:rsidR="00831A0D" w:rsidRP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Иглинский</w:t>
      </w:r>
      <w:r w:rsidR="00831A0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 Республики Башкортостан</w:t>
      </w:r>
      <w:r w:rsidR="008A7E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)</w:t>
      </w:r>
      <w:r w:rsidR="00857CC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831A0D" w:rsidRPr="0007115A" w:rsidRDefault="00831A0D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ий</w:t>
      </w:r>
      <w:r w:rsidR="00143BA7" w:rsidRPr="00143B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1C64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1C643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831A0D" w:rsidRPr="00831A0D">
        <w:t xml:space="preserve"> 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глинский</w:t>
      </w:r>
      <w:r w:rsidR="00831A0D" w:rsidRP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 Республики Башкортостан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алее – бюджет сельского поселения)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расходам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сточникам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 в</w:t>
      </w:r>
      <w:r w:rsidR="00857CC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ответствии с Бюджетным кодексом Российской Федерации (далее – Бюджетный кодекс) и </w:t>
      </w:r>
      <w:r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Положением о</w:t>
      </w:r>
      <w:r w:rsidR="00857CCE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бюджетном процессе в сельском поселении </w:t>
      </w:r>
      <w:r w:rsidR="00AD1669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утвержденное Решением Совета сельского поселения </w:t>
      </w:r>
      <w:r w:rsidR="001C6435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Урма</w:t>
      </w:r>
      <w:r w:rsidR="00B80D64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нский</w:t>
      </w:r>
      <w:r w:rsidR="00AD1669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сельсовет №</w:t>
      </w:r>
      <w:r w:rsid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</w:t>
      </w:r>
      <w:r w:rsidR="001C6435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>89</w:t>
      </w:r>
      <w:r w:rsid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от 20.08.2020</w:t>
      </w:r>
      <w:r w:rsidR="00AD1669" w:rsidRPr="001C643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 w:eastAsia="ru-RU"/>
        </w:rPr>
        <w:t xml:space="preserve"> года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далее – Положение) и определяет правила составления и ведения бюджетных росписей главных распорядителей средств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главных администраторов источников финансирования дефицита бюджета </w:t>
      </w:r>
      <w:r w:rsidR="00831A0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льского поселения) (далее – бюджетные росписи) и лимитов бюджетных обязательств (далее – ЛБО).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(далее – ГРБС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57CCE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57C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Бюджетные росписи составляются ГРБС (главными администраторами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точников финансирования дефицита бюджета сельского поселения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бюджетными ассигнованиями, утвержденными сводной бюджетной роспи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ью бюджета сельского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селения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ЛБО, утвержденными сводной бюджетной росписью бюджета сельского поселения, и ЛБО, утвержденными администрацией с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нс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1 к настоящему Порядку и включает в себя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и непрограммным направлениям деятельности), группам и подгруппам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 составлении бюджетных росписей указываются коды целей расходов бюджета поселения, установленные администрацией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финансовое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еспечение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оторых осуществляется за счет межбюджетных трансфертов, поступающих из бюджет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26EF8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администрации 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 (далее –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финансового управления)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о  бюджетных ассигнованиях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, утвержденных сводной бюджетной росписью бюджета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ения и уведомления о лимитах бюджетных обязат</w:t>
      </w:r>
      <w:r w:rsidR="009273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тв, но не позднее </w:t>
      </w:r>
      <w:r w:rsidR="00E55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(трех) рабочих дней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95795" w:rsidRDefault="0019579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СОСТАВЛЕНИЕ И УТВЕРЖДЕНИЕ ЛБО</w:t>
      </w:r>
    </w:p>
    <w:p w:rsidR="0007115A" w:rsidRPr="0007115A" w:rsidRDefault="0007115A" w:rsidP="00C32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ЛБО составляются ГРБС на основе уведомлений о лимитах бюджетных обязательств, доведенных до них финансовым управлением, по форме согласно приложению №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</w:t>
      </w:r>
      <w:r w:rsidR="00B26EF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дминистрации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="00195795" w:rsidRP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r w:rsidR="00B80D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линский</w:t>
      </w:r>
      <w:r w:rsidR="001957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Республики Башкортостан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непрограммным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3.2. ЛБО утверждаются руководителями ГРБС ежегодно, не </w:t>
      </w:r>
      <w:r w:rsidR="00927301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 xml:space="preserve">позднее </w:t>
      </w:r>
      <w:r w:rsidR="00B26EF8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30 декабря текущего года</w:t>
      </w:r>
      <w:r w:rsidR="00A22E70">
        <w:rPr>
          <w:rFonts w:ascii="Times New Roman" w:eastAsia="Times New Roman" w:hAnsi="Times New Roman" w:cs="Times New Roman"/>
          <w:sz w:val="28"/>
          <w:szCs w:val="24"/>
          <w:shd w:val="clear" w:color="auto" w:fill="FFFFFF" w:themeFill="background1"/>
          <w:lang w:val="ru-RU" w:eastAsia="ru-RU"/>
        </w:rPr>
        <w:t>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3 и №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</w:t>
      </w:r>
      <w:r w:rsidR="00E56AE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приложению №4 к настоящему Порядку.</w:t>
      </w:r>
    </w:p>
    <w:p w:rsidR="00195795" w:rsidRDefault="00195795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957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2. Изменение бюджетной росписи и ЛБО производится после внесения соответствующих изменений в сводную бюджетную роспись и ЛБО бюджета </w:t>
      </w:r>
      <w:r w:rsidR="00FA63E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на основании уведомления о внесении изменений в сводную бюджетную роспись 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(по источникам финансирования дефицита бюджета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(кроме операций по управлению остатками средств на едином счете по учету средств бюджета </w:t>
      </w:r>
      <w:r w:rsidR="0019579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) и уведомления об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изменении ЛБО, доведенных финансовым управлением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1. ГРБС (специалист) после получения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кумент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 напра</w:t>
      </w:r>
      <w:r w:rsidR="008C13D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ляет в 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зменения бюджетных ассигнований по расходам ГРБС и (или) изменения бюджетных ассигнований по расходам в разрезе подведомственных ему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3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инансовое управление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лизиру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бюджетную роспись изменениям сводной бюджетной росписи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отовит изменения в бюджетную роспись по форме согласно приложению №6 к настоящему Порядку и утверждает их не позднее 10 рабочих дней со дня получения уведомления о внесении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по расходам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 источникам финансирования дефицита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я (кроме операций по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правлению остатками средств на едином счете по учету средств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кого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еления в форме уведомления согласно приложению №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1. ГРБС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сле получения от финансового управления уведомления об изменении ЛБО направляет ему изменения ЛБО ГРБС и (или)  изменения ЛБО в разрезе подведомственных ему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реждений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2. 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инансовое управлени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нализируют документы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стоящего Порядк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соответствие вносимых изменений в ЛБО изменениям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, и п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и отсутствии замечаний приним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данные доку</w:t>
      </w:r>
      <w:r w:rsidR="009273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нты к исполнению и подтверждае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 их.</w:t>
      </w:r>
    </w:p>
    <w:p w:rsidR="0007115A" w:rsidRPr="0007115A" w:rsidRDefault="00927301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3. 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РБС готовит изменения в ЛБО по форме согласно приложению №9 к настоящему Порядку</w:t>
      </w:r>
      <w:r w:rsidR="003B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07115A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тверждает их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4. Изменения ЛБО доводятся ГРБС в срок не позднее 5 рабочих дней со дня утверждения указанных изменений до подведомственных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олучателей в форме уведомления согласно приложению №10 к настоящему Порядку.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5. Изменение бюджетной росписи может быть произведено без внесения изменений в сводную бюджетную роспись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селения  в случаях: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и непрограммного направления деятельности), группы и подгруппы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да расходов классификации расходов бюджетов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</w:t>
      </w:r>
      <w:proofErr w:type="gramStart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менений ЛБО может быть произведено без внесения изменений в ЛБО бюджета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ельског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</w:t>
      </w:r>
      <w:r w:rsidR="00C32FB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</w:t>
      </w:r>
      <w:proofErr w:type="gramEnd"/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сходов классификации расходов бюджетов;</w:t>
      </w: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C32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7. Изменение бюджетной росписи и ЛБО в случаях, установленных в подпунктах 5.5 и 5.6 настоящего Порядка, и их доведения до 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C20F1" w:rsidRDefault="005C20F1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3322" w:rsidRPr="0007115A" w:rsidRDefault="00BD3322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1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бюджета сельского поселения </w:t>
      </w:r>
      <w:r w:rsidR="001C64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1C643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C32FBD"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0D0EF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D0EFD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66"/>
        <w:gridCol w:w="791"/>
        <w:gridCol w:w="345"/>
        <w:gridCol w:w="314"/>
        <w:gridCol w:w="224"/>
        <w:gridCol w:w="795"/>
        <w:gridCol w:w="473"/>
        <w:gridCol w:w="192"/>
        <w:gridCol w:w="875"/>
        <w:gridCol w:w="309"/>
        <w:gridCol w:w="408"/>
        <w:gridCol w:w="371"/>
        <w:gridCol w:w="419"/>
        <w:gridCol w:w="183"/>
        <w:gridCol w:w="474"/>
      </w:tblGrid>
      <w:tr w:rsidR="000D0EFD" w:rsidRPr="0007115A" w:rsidTr="00831A0D">
        <w:tc>
          <w:tcPr>
            <w:tcW w:w="132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D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</w:t>
            </w:r>
            <w:r w:rsidR="000D0E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930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</w:t>
            </w:r>
            <w:r w:rsidR="00C32F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93042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н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кий</w:t>
            </w:r>
            <w:r w:rsidR="00567712" w:rsidRPr="005677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ельсовет и непрограммным направлениям деятельности), подгруппам и элементам видов расходов, группам, статьям и подстатьям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пераций сектора государственного управления классификации расходов бюджетов</w:t>
            </w:r>
            <w:proofErr w:type="gramEnd"/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gridAfter w:val="4"/>
          <w:wAfter w:w="3427" w:type="dxa"/>
        </w:trPr>
        <w:tc>
          <w:tcPr>
            <w:tcW w:w="119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</w:t>
            </w:r>
            <w:r w:rsidR="00C32F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C32FBD">
            <w:pPr>
              <w:spacing w:after="0" w:line="240" w:lineRule="auto"/>
              <w:ind w:left="-152" w:right="-144" w:firstLine="3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D0EFD" w:rsidRPr="0007115A" w:rsidTr="00831A0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D0EFD" w:rsidRPr="0007115A" w:rsidTr="00831A0D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3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(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0EFD" w:rsidRPr="0007115A" w:rsidTr="00831A0D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3350"/>
        <w:gridCol w:w="1747"/>
      </w:tblGrid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д ГРБС (ГАИФД) – код в соответствии с Перечнем главных распорядителей средств бюджета поселения, ут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ержденным решением  о бюджете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F963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F9635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C32FBD" w:rsidRDefault="00C32FBD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Default="00095DCF" w:rsidP="00C32F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95DCF" w:rsidSect="00720DA6">
          <w:headerReference w:type="default" r:id="rId10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C32FBD" w:rsidRPr="0007115A" w:rsidRDefault="00C32FBD" w:rsidP="00095DCF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2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рядку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оставления и ведения бюджетных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осписе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C32FB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C32FBD" w:rsidRPr="0007115A" w:rsidRDefault="00C32FBD" w:rsidP="00C32F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</w:t>
      </w:r>
      <w:r w:rsidR="00095DCF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831A0D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_____ год</w:t>
            </w:r>
          </w:p>
          <w:p w:rsidR="0007115A" w:rsidRPr="0007115A" w:rsidRDefault="00095DCF" w:rsidP="0009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F9635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F9635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F9635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н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831A0D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555"/>
      </w:tblGrid>
      <w:tr w:rsidR="0007115A" w:rsidRPr="0007115A" w:rsidTr="00095DCF">
        <w:trPr>
          <w:trHeight w:val="286"/>
        </w:trPr>
        <w:tc>
          <w:tcPr>
            <w:tcW w:w="15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95DCF" w:rsidRPr="0007115A" w:rsidRDefault="00095DCF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9C73A5" w:rsidRPr="0007115A" w:rsidRDefault="009C73A5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095DCF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095DCF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930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93042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н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095DCF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;</w:t>
      </w:r>
      <w:proofErr w:type="gramEnd"/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</w:t>
      </w: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епрограммых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правлений деятельности);</w:t>
      </w:r>
    </w:p>
    <w:p w:rsidR="00095DCF" w:rsidRPr="0007115A" w:rsidRDefault="00095DCF" w:rsidP="0009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95DCF" w:rsidRPr="0007115A" w:rsidRDefault="00095DCF" w:rsidP="00095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Pr="0007115A" w:rsidRDefault="00095DCF" w:rsidP="00095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95DCF" w:rsidRDefault="00095DCF" w:rsidP="00095DC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Приложение №3 к Порядку составления и ведения бюджетных росписей главных распорядителей средств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143BA7" w:rsidRPr="00143BA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729"/>
        <w:gridCol w:w="805"/>
        <w:gridCol w:w="1079"/>
        <w:gridCol w:w="730"/>
        <w:gridCol w:w="1077"/>
        <w:gridCol w:w="1630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9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95DCF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4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мероприятиям, не вошедшим в подпрограммы муниципальной программы </w:t>
            </w:r>
            <w:r w:rsidR="00095DCF"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831A0D">
        <w:tc>
          <w:tcPr>
            <w:tcW w:w="658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095D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95DCF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95DCF" w:rsidRDefault="00095DCF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95DCF" w:rsidSect="00720DA6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992"/>
        <w:gridCol w:w="1843"/>
        <w:gridCol w:w="1420"/>
        <w:gridCol w:w="1415"/>
      </w:tblGrid>
      <w:tr w:rsidR="0007115A" w:rsidRPr="0007115A" w:rsidTr="00752F0D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 не вошедшим в подпрограммы государственной программы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95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</w:t>
            </w:r>
            <w:r w:rsidR="00095DC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ы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93042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bookmarkStart w:id="0" w:name="_GoBack"/>
      <w:bookmarkEnd w:id="0"/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95DCF" w:rsidRDefault="00095DCF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095DCF" w:rsidSect="00095DCF">
          <w:pgSz w:w="16838" w:h="11906" w:orient="landscape"/>
          <w:pgMar w:top="1701" w:right="1134" w:bottom="851" w:left="1134" w:header="709" w:footer="709" w:gutter="0"/>
          <w:cols w:space="720"/>
          <w:docGrid w:linePitch="381"/>
        </w:sect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4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3338"/>
        <w:gridCol w:w="2430"/>
      </w:tblGrid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</w:t>
            </w:r>
            <w:proofErr w:type="gram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сточников финансирования дефицит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proofErr w:type="gramEnd"/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24B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75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</w:t>
            </w:r>
            <w:r w:rsidR="00752F0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измерения:                                                                                                             рублей</w:t>
            </w:r>
          </w:p>
        </w:tc>
      </w:tr>
      <w:tr w:rsidR="0007115A" w:rsidRPr="0007115A" w:rsidTr="00752F0D"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3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551"/>
        <w:gridCol w:w="1559"/>
        <w:gridCol w:w="1560"/>
      </w:tblGrid>
      <w:tr w:rsidR="0007115A" w:rsidRPr="0007115A" w:rsidTr="00752F0D">
        <w:tc>
          <w:tcPr>
            <w:tcW w:w="6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752F0D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752F0D"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</w:t>
      </w:r>
      <w:proofErr w:type="gram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точников финансирования дефицита бюджета  поселения</w:t>
      </w:r>
      <w:proofErr w:type="gramEnd"/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6785C" w:rsidRDefault="00E6785C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52F0D" w:rsidRPr="00095DCF" w:rsidRDefault="00752F0D" w:rsidP="00752F0D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424B6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5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708"/>
        <w:gridCol w:w="928"/>
        <w:gridCol w:w="709"/>
        <w:gridCol w:w="773"/>
        <w:gridCol w:w="992"/>
        <w:gridCol w:w="1418"/>
        <w:gridCol w:w="381"/>
      </w:tblGrid>
      <w:tr w:rsidR="0007115A" w:rsidRPr="0007115A" w:rsidTr="00752F0D">
        <w:trPr>
          <w:trHeight w:val="300"/>
        </w:trPr>
        <w:tc>
          <w:tcPr>
            <w:tcW w:w="10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</w:t>
            </w:r>
            <w:r w:rsidR="00EB437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телю средств бюджета поселения </w:t>
            </w:r>
            <w:r w:rsidR="00424B65">
              <w:rPr>
                <w:rFonts w:ascii="Times New Roman" w:eastAsia="Times New Roman" w:hAnsi="Times New Roman" w:cs="Times New Roman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йон Республики Башкортостан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</w:t>
            </w:r>
            <w:r w:rsid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(полное наименование получателя средств бюджета поселения)</w:t>
            </w:r>
          </w:p>
          <w:p w:rsidR="00EB4371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EB4371" w:rsidP="00EB4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="0007115A"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752F0D">
        <w:trPr>
          <w:gridAfter w:val="1"/>
          <w:wAfter w:w="381" w:type="dxa"/>
          <w:trHeight w:val="9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EB4371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424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752F0D">
        <w:trPr>
          <w:gridAfter w:val="1"/>
          <w:wAfter w:w="381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на плановый период _____ и _____ годов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709"/>
        <w:gridCol w:w="709"/>
        <w:gridCol w:w="708"/>
        <w:gridCol w:w="851"/>
        <w:gridCol w:w="992"/>
        <w:gridCol w:w="992"/>
        <w:gridCol w:w="993"/>
      </w:tblGrid>
      <w:tr w:rsidR="00752F0D" w:rsidRPr="0007115A" w:rsidTr="00752F0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752F0D" w:rsidRPr="0007115A" w:rsidTr="00752F0D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752F0D" w:rsidRPr="0007115A" w:rsidTr="00752F0D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7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н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752F0D"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ский</w:t>
            </w: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52F0D" w:rsidRPr="0007115A" w:rsidTr="00752F0D">
        <w:tc>
          <w:tcPr>
            <w:tcW w:w="3828" w:type="dxa"/>
          </w:tcPr>
          <w:p w:rsidR="0007115A" w:rsidRPr="00EB4371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EB4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E6785C" w:rsidRPr="00E6785C" w:rsidRDefault="0007115A" w:rsidP="00E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EB4371" w:rsidRPr="00095DCF" w:rsidRDefault="00EB4371" w:rsidP="00EB4371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6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EB43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6B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"/>
        <w:gridCol w:w="709"/>
        <w:gridCol w:w="708"/>
        <w:gridCol w:w="567"/>
        <w:gridCol w:w="851"/>
        <w:gridCol w:w="850"/>
        <w:gridCol w:w="1468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расходования средств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</w:t>
      </w:r>
      <w:r w:rsid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7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717"/>
        <w:gridCol w:w="723"/>
        <w:gridCol w:w="1179"/>
        <w:gridCol w:w="720"/>
        <w:gridCol w:w="1160"/>
        <w:gridCol w:w="1437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5511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55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55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а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8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50"/>
        <w:gridCol w:w="709"/>
        <w:gridCol w:w="709"/>
        <w:gridCol w:w="807"/>
        <w:gridCol w:w="752"/>
        <w:gridCol w:w="1240"/>
      </w:tblGrid>
      <w:tr w:rsidR="0007115A" w:rsidRPr="0007115A" w:rsidTr="00BE3A2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Г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умма изменений </w:t>
            </w:r>
          </w:p>
          <w:p w:rsidR="0007115A" w:rsidRPr="00BE3A23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ГРБС/получателю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подразделу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муниципальной программе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н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н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с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нский</w:t>
            </w: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сельсовет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BE3A2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>ВСЕГО РАСХОДОВ</w:t>
            </w:r>
          </w:p>
        </w:tc>
        <w:tc>
          <w:tcPr>
            <w:tcW w:w="85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2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</w:tcPr>
          <w:p w:rsidR="0007115A" w:rsidRPr="00BE3A23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551139" w:rsidRDefault="00551139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551139" w:rsidRDefault="00551139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45783" w:rsidRDefault="0094578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9 </w:t>
      </w: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3119"/>
      </w:tblGrid>
      <w:tr w:rsidR="0007115A" w:rsidRPr="0007115A" w:rsidTr="00BE3A2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5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503" w:type="dxa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24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51139" w:rsidRDefault="00551139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51139" w:rsidRDefault="00551139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0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96"/>
        <w:gridCol w:w="587"/>
        <w:gridCol w:w="1033"/>
        <w:gridCol w:w="645"/>
        <w:gridCol w:w="815"/>
        <w:gridCol w:w="1572"/>
      </w:tblGrid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Администратору  источников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5511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831A0D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</w:t>
            </w:r>
          </w:p>
        </w:tc>
      </w:tr>
      <w:tr w:rsidR="00BE3A23" w:rsidRPr="0007115A" w:rsidTr="00831A0D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831A0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831A0D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978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51139" w:rsidRDefault="00551139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51139" w:rsidRDefault="00551139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551139" w:rsidRDefault="00551139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07115A" w:rsidRPr="0007115A" w:rsidRDefault="00BE3A23" w:rsidP="0094578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1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н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07115A"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ечать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7115A" w:rsidRPr="0007115A" w:rsidTr="00831A0D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659"/>
        <w:gridCol w:w="617"/>
        <w:gridCol w:w="708"/>
        <w:gridCol w:w="567"/>
        <w:gridCol w:w="851"/>
        <w:gridCol w:w="1134"/>
        <w:gridCol w:w="850"/>
      </w:tblGrid>
      <w:tr w:rsidR="0007115A" w:rsidRPr="0007115A" w:rsidTr="00BE3A2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BE3A23">
        <w:tc>
          <w:tcPr>
            <w:tcW w:w="436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виду расходов (подгруппе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BE3A23">
        <w:tc>
          <w:tcPr>
            <w:tcW w:w="436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6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);</w:t>
      </w:r>
    </w:p>
    <w:p w:rsidR="0007115A" w:rsidRPr="00BE3A23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BE3A23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E3A2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3BA7" w:rsidRDefault="00143BA7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139" w:rsidRDefault="00551139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139" w:rsidRDefault="00551139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139" w:rsidRDefault="00551139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139" w:rsidRDefault="00551139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51139" w:rsidRDefault="00551139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7115A" w:rsidRDefault="00BE3A23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A23" w:rsidRPr="00095DCF" w:rsidRDefault="00BE3A23" w:rsidP="00BE3A2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mallCaps/>
          <w:sz w:val="20"/>
          <w:szCs w:val="20"/>
          <w:lang w:val="ru-RU" w:eastAsia="ru-RU"/>
        </w:rPr>
      </w:pPr>
      <w:r w:rsidRPr="00095DC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12 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распорядителей средств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</w:t>
      </w:r>
      <w:r w:rsidR="0055113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рма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униципального района </w:t>
      </w:r>
      <w:r w:rsidR="00B80D6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глинский</w:t>
      </w:r>
      <w:r w:rsidR="00945783" w:rsidRPr="0094578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йон Республики Башкортостан) и внесения изменений в них</w:t>
      </w: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BE3A23" w:rsidRDefault="00BE3A23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BE3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386"/>
        <w:gridCol w:w="567"/>
        <w:gridCol w:w="708"/>
        <w:gridCol w:w="851"/>
        <w:gridCol w:w="567"/>
        <w:gridCol w:w="992"/>
        <w:gridCol w:w="1845"/>
        <w:gridCol w:w="1238"/>
      </w:tblGrid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785C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="00BE3A2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5511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льсовет муниципального района </w:t>
            </w:r>
            <w:r w:rsidR="00B80D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линский</w:t>
            </w:r>
            <w:r w:rsidR="00E6785C" w:rsidRPr="00E678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 Республики Башкортостан</w:t>
            </w:r>
          </w:p>
          <w:p w:rsidR="0007115A" w:rsidRPr="0007115A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</w:t>
            </w:r>
            <w:r w:rsidR="0007115A"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7436D7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BE3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BE3A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E3A23" w:rsidRDefault="00BE3A23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BE3A23" w:rsidRPr="0007115A" w:rsidTr="007436D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567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</w:t>
            </w:r>
            <w:r w:rsidR="00BE3A2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ельского поселения </w:t>
            </w:r>
            <w:r w:rsidR="0055113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рма</w:t>
            </w:r>
            <w:r w:rsidR="00B80D6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сельсовет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E3A23" w:rsidRPr="0007115A" w:rsidTr="007436D7">
        <w:tc>
          <w:tcPr>
            <w:tcW w:w="280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spellStart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</w:t>
      </w:r>
      <w:proofErr w:type="spellEnd"/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720DA6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C0" w:rsidRDefault="006C1EC0" w:rsidP="00626230">
      <w:pPr>
        <w:spacing w:after="0" w:line="240" w:lineRule="auto"/>
      </w:pPr>
      <w:r>
        <w:separator/>
      </w:r>
    </w:p>
  </w:endnote>
  <w:endnote w:type="continuationSeparator" w:id="0">
    <w:p w:rsidR="006C1EC0" w:rsidRDefault="006C1EC0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C0" w:rsidRDefault="006C1EC0" w:rsidP="00626230">
      <w:pPr>
        <w:spacing w:after="0" w:line="240" w:lineRule="auto"/>
      </w:pPr>
      <w:r>
        <w:separator/>
      </w:r>
    </w:p>
  </w:footnote>
  <w:footnote w:type="continuationSeparator" w:id="0">
    <w:p w:rsidR="006C1EC0" w:rsidRDefault="006C1EC0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EA" w:rsidRDefault="003610EA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3125D0" wp14:editId="69845E46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10EA" w:rsidRDefault="003610EA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3125D0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3610EA" w:rsidRDefault="003610EA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95DCF"/>
    <w:rsid w:val="000C0A53"/>
    <w:rsid w:val="000D0EFD"/>
    <w:rsid w:val="000F68E5"/>
    <w:rsid w:val="0010680B"/>
    <w:rsid w:val="00113777"/>
    <w:rsid w:val="00113842"/>
    <w:rsid w:val="00126035"/>
    <w:rsid w:val="0012759F"/>
    <w:rsid w:val="00127650"/>
    <w:rsid w:val="00137CD1"/>
    <w:rsid w:val="00143BA7"/>
    <w:rsid w:val="00147F4D"/>
    <w:rsid w:val="00157E85"/>
    <w:rsid w:val="00163334"/>
    <w:rsid w:val="001773BC"/>
    <w:rsid w:val="00185836"/>
    <w:rsid w:val="0019206D"/>
    <w:rsid w:val="00195795"/>
    <w:rsid w:val="001A2816"/>
    <w:rsid w:val="001A581D"/>
    <w:rsid w:val="001C2BE0"/>
    <w:rsid w:val="001C6435"/>
    <w:rsid w:val="001F1940"/>
    <w:rsid w:val="002010CA"/>
    <w:rsid w:val="0021499E"/>
    <w:rsid w:val="00220186"/>
    <w:rsid w:val="002222CF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0A0"/>
    <w:rsid w:val="002F73E2"/>
    <w:rsid w:val="0032149A"/>
    <w:rsid w:val="003236C9"/>
    <w:rsid w:val="00334E4F"/>
    <w:rsid w:val="003353F5"/>
    <w:rsid w:val="00340857"/>
    <w:rsid w:val="00347B8D"/>
    <w:rsid w:val="003610EA"/>
    <w:rsid w:val="0038437C"/>
    <w:rsid w:val="003846A6"/>
    <w:rsid w:val="003B2360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24B65"/>
    <w:rsid w:val="004460B4"/>
    <w:rsid w:val="00447659"/>
    <w:rsid w:val="0045585E"/>
    <w:rsid w:val="004657F3"/>
    <w:rsid w:val="004950B3"/>
    <w:rsid w:val="004A0B5D"/>
    <w:rsid w:val="004A2416"/>
    <w:rsid w:val="004F1855"/>
    <w:rsid w:val="004F5CCE"/>
    <w:rsid w:val="00540550"/>
    <w:rsid w:val="00544E81"/>
    <w:rsid w:val="00551139"/>
    <w:rsid w:val="00555187"/>
    <w:rsid w:val="005562A2"/>
    <w:rsid w:val="00557418"/>
    <w:rsid w:val="00565B4D"/>
    <w:rsid w:val="00567712"/>
    <w:rsid w:val="0059043F"/>
    <w:rsid w:val="00597BB8"/>
    <w:rsid w:val="005C20F1"/>
    <w:rsid w:val="005C6774"/>
    <w:rsid w:val="005C6B75"/>
    <w:rsid w:val="005D17A4"/>
    <w:rsid w:val="005D7189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B3778"/>
    <w:rsid w:val="006B4978"/>
    <w:rsid w:val="006C1EC0"/>
    <w:rsid w:val="006D0C63"/>
    <w:rsid w:val="006D5441"/>
    <w:rsid w:val="006E3E16"/>
    <w:rsid w:val="006F4266"/>
    <w:rsid w:val="0071752C"/>
    <w:rsid w:val="00720DA6"/>
    <w:rsid w:val="007229DA"/>
    <w:rsid w:val="00722BCF"/>
    <w:rsid w:val="007262D2"/>
    <w:rsid w:val="0074031E"/>
    <w:rsid w:val="007436D7"/>
    <w:rsid w:val="00744F9E"/>
    <w:rsid w:val="00752F0D"/>
    <w:rsid w:val="007533DD"/>
    <w:rsid w:val="00765278"/>
    <w:rsid w:val="00770A48"/>
    <w:rsid w:val="00785EA3"/>
    <w:rsid w:val="00795F76"/>
    <w:rsid w:val="007A5A32"/>
    <w:rsid w:val="007B2117"/>
    <w:rsid w:val="007F46D5"/>
    <w:rsid w:val="008002E3"/>
    <w:rsid w:val="008037BE"/>
    <w:rsid w:val="008047C3"/>
    <w:rsid w:val="00814D70"/>
    <w:rsid w:val="00817A59"/>
    <w:rsid w:val="00825F94"/>
    <w:rsid w:val="00831A0D"/>
    <w:rsid w:val="008331F1"/>
    <w:rsid w:val="0083716E"/>
    <w:rsid w:val="008550E4"/>
    <w:rsid w:val="00857CCE"/>
    <w:rsid w:val="008765D2"/>
    <w:rsid w:val="00877827"/>
    <w:rsid w:val="0088434E"/>
    <w:rsid w:val="00894E48"/>
    <w:rsid w:val="008A273F"/>
    <w:rsid w:val="008A47E1"/>
    <w:rsid w:val="008A6045"/>
    <w:rsid w:val="008A7E8F"/>
    <w:rsid w:val="008C13D8"/>
    <w:rsid w:val="008E169C"/>
    <w:rsid w:val="008E606C"/>
    <w:rsid w:val="008F2BB1"/>
    <w:rsid w:val="008F56D1"/>
    <w:rsid w:val="0091099E"/>
    <w:rsid w:val="00911101"/>
    <w:rsid w:val="00911F7E"/>
    <w:rsid w:val="00913E0B"/>
    <w:rsid w:val="00925B83"/>
    <w:rsid w:val="00927301"/>
    <w:rsid w:val="0093042C"/>
    <w:rsid w:val="00945783"/>
    <w:rsid w:val="009553E2"/>
    <w:rsid w:val="00975D76"/>
    <w:rsid w:val="009B3FA7"/>
    <w:rsid w:val="009B6B84"/>
    <w:rsid w:val="009B7815"/>
    <w:rsid w:val="009C02C4"/>
    <w:rsid w:val="009C73A5"/>
    <w:rsid w:val="009F140E"/>
    <w:rsid w:val="009F36FA"/>
    <w:rsid w:val="00A067ED"/>
    <w:rsid w:val="00A1358C"/>
    <w:rsid w:val="00A20EDB"/>
    <w:rsid w:val="00A22E7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C1FDC"/>
    <w:rsid w:val="00AD13E3"/>
    <w:rsid w:val="00AD1669"/>
    <w:rsid w:val="00AF7646"/>
    <w:rsid w:val="00B0089C"/>
    <w:rsid w:val="00B138BF"/>
    <w:rsid w:val="00B16507"/>
    <w:rsid w:val="00B26EF8"/>
    <w:rsid w:val="00B322F8"/>
    <w:rsid w:val="00B33322"/>
    <w:rsid w:val="00B37037"/>
    <w:rsid w:val="00B40FA0"/>
    <w:rsid w:val="00B51F1B"/>
    <w:rsid w:val="00B62B9C"/>
    <w:rsid w:val="00B667C2"/>
    <w:rsid w:val="00B8036F"/>
    <w:rsid w:val="00B80D64"/>
    <w:rsid w:val="00BB5A07"/>
    <w:rsid w:val="00BC327A"/>
    <w:rsid w:val="00BC53B2"/>
    <w:rsid w:val="00BD3322"/>
    <w:rsid w:val="00BE3A23"/>
    <w:rsid w:val="00BF1E90"/>
    <w:rsid w:val="00BF3063"/>
    <w:rsid w:val="00C10508"/>
    <w:rsid w:val="00C14703"/>
    <w:rsid w:val="00C32FBD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07852"/>
    <w:rsid w:val="00D17732"/>
    <w:rsid w:val="00D37738"/>
    <w:rsid w:val="00D622E4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27BF2"/>
    <w:rsid w:val="00E46AAF"/>
    <w:rsid w:val="00E55511"/>
    <w:rsid w:val="00E56AEE"/>
    <w:rsid w:val="00E56EEF"/>
    <w:rsid w:val="00E6785C"/>
    <w:rsid w:val="00E80441"/>
    <w:rsid w:val="00E87FB9"/>
    <w:rsid w:val="00E9332C"/>
    <w:rsid w:val="00E96762"/>
    <w:rsid w:val="00EA119B"/>
    <w:rsid w:val="00EB22CC"/>
    <w:rsid w:val="00EB2DC8"/>
    <w:rsid w:val="00EB4371"/>
    <w:rsid w:val="00ED4E03"/>
    <w:rsid w:val="00ED57F0"/>
    <w:rsid w:val="00EE3059"/>
    <w:rsid w:val="00EF58D7"/>
    <w:rsid w:val="00F00A01"/>
    <w:rsid w:val="00F128E3"/>
    <w:rsid w:val="00F17442"/>
    <w:rsid w:val="00F24E88"/>
    <w:rsid w:val="00F25445"/>
    <w:rsid w:val="00F40AE3"/>
    <w:rsid w:val="00F5161E"/>
    <w:rsid w:val="00F52C7C"/>
    <w:rsid w:val="00F9635E"/>
    <w:rsid w:val="00FA52D1"/>
    <w:rsid w:val="00FA63EB"/>
    <w:rsid w:val="00FD055D"/>
    <w:rsid w:val="00FD20A5"/>
    <w:rsid w:val="00FD74DA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23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A56E-F270-4FE0-A5CB-7EA4F444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User</cp:lastModifiedBy>
  <cp:revision>2</cp:revision>
  <cp:lastPrinted>2020-12-24T04:19:00Z</cp:lastPrinted>
  <dcterms:created xsi:type="dcterms:W3CDTF">2022-01-21T10:05:00Z</dcterms:created>
  <dcterms:modified xsi:type="dcterms:W3CDTF">2022-01-21T10:05:00Z</dcterms:modified>
</cp:coreProperties>
</file>